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1374" w14:textId="77777777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t>- This does not look like normal hunting behavior.</w:t>
      </w:r>
    </w:p>
    <w:p w14:paraId="227D52B1" w14:textId="77777777" w:rsidR="00F96E60" w:rsidRPr="00BA2A0D" w:rsidRDefault="00F96E60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0F4855AE" w14:textId="5B5F37D0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t>Now, Jenny uses her teeth to gently pull the seal into the water.</w:t>
      </w:r>
    </w:p>
    <w:p w14:paraId="1775C56D" w14:textId="77777777" w:rsidR="00F96E60" w:rsidRPr="00BA2A0D" w:rsidRDefault="00F96E60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746CB57A" w14:textId="77777777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t xml:space="preserve">- The same way that we can hold something very, very carefully with </w:t>
      </w:r>
    </w:p>
    <w:p w14:paraId="0BBC9626" w14:textId="6E52AABB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t>our fingers.</w:t>
      </w:r>
    </w:p>
    <w:p w14:paraId="1FD17A6F" w14:textId="77777777" w:rsidR="00F96E60" w:rsidRPr="00BA2A0D" w:rsidRDefault="00F96E60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5CD8D498" w14:textId="77777777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t>They're able to do that with their teeth and jaws.</w:t>
      </w:r>
    </w:p>
    <w:p w14:paraId="7B99CB80" w14:textId="77777777" w:rsidR="00F96E60" w:rsidRPr="00BA2A0D" w:rsidRDefault="00F96E60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0560AC2E" w14:textId="77777777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t>- She moves back and let's the calves have a go.</w:t>
      </w:r>
    </w:p>
    <w:p w14:paraId="44D68BF8" w14:textId="77777777" w:rsidR="00F96E60" w:rsidRPr="00BA2A0D" w:rsidRDefault="00F96E60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68BA15D5" w14:textId="77777777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t>- You know, it's a visual learning experience.</w:t>
      </w:r>
    </w:p>
    <w:p w14:paraId="10586B8F" w14:textId="77777777" w:rsidR="00F96E60" w:rsidRPr="00BA2A0D" w:rsidRDefault="00F96E60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6AB2F027" w14:textId="4DA54865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t>So I'll show you and then I'll hang back, and then you repeat.</w:t>
      </w:r>
    </w:p>
    <w:p w14:paraId="785B6CB3" w14:textId="77777777" w:rsidR="00F96E60" w:rsidRPr="00BA2A0D" w:rsidRDefault="00F96E60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6DB404FF" w14:textId="77777777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t>- Teaching behavior like this has never been filmed before.</w:t>
      </w:r>
    </w:p>
    <w:p w14:paraId="71833D49" w14:textId="77777777" w:rsidR="00F96E60" w:rsidRPr="00BA2A0D" w:rsidRDefault="00F96E60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1F55C0C8" w14:textId="77777777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t xml:space="preserve">- This could be over so quickly, and yet it's drawn out because of the </w:t>
      </w:r>
    </w:p>
    <w:p w14:paraId="67216433" w14:textId="616FF6A3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t>learning that's happening.</w:t>
      </w:r>
    </w:p>
    <w:p w14:paraId="05A8D5E4" w14:textId="77777777" w:rsidR="00F96E60" w:rsidRPr="00BA2A0D" w:rsidRDefault="00F96E60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070DEB8C" w14:textId="77777777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t>I think one of them has it in its mouth.</w:t>
      </w:r>
    </w:p>
    <w:p w14:paraId="6F0C25BA" w14:textId="77777777" w:rsidR="00F96E60" w:rsidRPr="00BA2A0D" w:rsidRDefault="00F96E60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1A8B19F2" w14:textId="78258669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t>- Using her snout, Jenny swims the seal away from the safety of the ice.</w:t>
      </w:r>
    </w:p>
    <w:p w14:paraId="482C24D3" w14:textId="77777777" w:rsidR="00F96E60" w:rsidRPr="00BA2A0D" w:rsidRDefault="00F96E60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7A1C138A" w14:textId="77777777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t xml:space="preserve">- Seeing how the calf comes next to mom when she's pushing the seal </w:t>
      </w:r>
    </w:p>
    <w:p w14:paraId="701B8B6C" w14:textId="26327E18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t>here.</w:t>
      </w:r>
    </w:p>
    <w:p w14:paraId="3081B8E3" w14:textId="77777777" w:rsidR="00F96E60" w:rsidRPr="00BA2A0D" w:rsidRDefault="00F96E60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552B2779" w14:textId="3D8F322A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t>- Then releases it again, letting the calves practice the maneuver.</w:t>
      </w:r>
    </w:p>
    <w:p w14:paraId="11CA8B43" w14:textId="77777777" w:rsidR="00F96E60" w:rsidRPr="00BA2A0D" w:rsidRDefault="00F96E60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5AC8F1E8" w14:textId="77777777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t xml:space="preserve">- They repeatedly let prey go in order for the young to learn, and that's </w:t>
      </w:r>
    </w:p>
    <w:p w14:paraId="036D1D19" w14:textId="77777777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t xml:space="preserve">a real gamble for them because that prey could get away and then that's </w:t>
      </w:r>
    </w:p>
    <w:p w14:paraId="7DC65E22" w14:textId="14184DCB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t>a meal lost.</w:t>
      </w:r>
    </w:p>
    <w:p w14:paraId="0A11595B" w14:textId="77777777" w:rsidR="00F96E60" w:rsidRPr="00BA2A0D" w:rsidRDefault="00F96E60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7B9AB337" w14:textId="77777777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t xml:space="preserve">- Killer whales are one of only a handful of animals that actively teach </w:t>
      </w:r>
    </w:p>
    <w:p w14:paraId="712F162F" w14:textId="77777777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t xml:space="preserve">their young, and it's the females that take on this duty ensuring the </w:t>
      </w:r>
    </w:p>
    <w:p w14:paraId="688BF389" w14:textId="1359A582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t>survival of their families.</w:t>
      </w:r>
    </w:p>
    <w:p w14:paraId="7CBB968E" w14:textId="77777777" w:rsidR="00F96E60" w:rsidRPr="00BA2A0D" w:rsidRDefault="00F96E60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3F95B85C" w14:textId="77777777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t xml:space="preserve">- Mothers and grandmothers and aunts take a lot of time teaching their </w:t>
      </w:r>
    </w:p>
    <w:p w14:paraId="6EBD7135" w14:textId="23420333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t>offspring exactly how to do these complex behaviors.</w:t>
      </w:r>
    </w:p>
    <w:p w14:paraId="6349B279" w14:textId="77777777" w:rsidR="00F96E60" w:rsidRPr="00BA2A0D" w:rsidRDefault="00F96E60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7E5D132D" w14:textId="3AC0CF7C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t xml:space="preserve">Similar to us as humans, they have culture in their society and that they're passing on information to one another that is benefiting not only </w:t>
      </w:r>
    </w:p>
    <w:p w14:paraId="3DA71059" w14:textId="7BD35600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t>themselves, but other group members.</w:t>
      </w:r>
    </w:p>
    <w:p w14:paraId="3E594237" w14:textId="77777777" w:rsidR="00F96E60" w:rsidRPr="00BA2A0D" w:rsidRDefault="00F96E60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03448976" w14:textId="77777777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t xml:space="preserve">- Killer whale culture relies on this transfer of knowledge from generation </w:t>
      </w:r>
    </w:p>
    <w:p w14:paraId="02626FD0" w14:textId="0C891DAF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t>to generation.</w:t>
      </w:r>
    </w:p>
    <w:p w14:paraId="2AFA57DE" w14:textId="77777777" w:rsidR="00F96E60" w:rsidRPr="00BA2A0D" w:rsidRDefault="00F96E60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4B9F7EC9" w14:textId="77777777" w:rsidR="00F96E60" w:rsidRPr="00BA2A0D" w:rsidRDefault="00F96E60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0F07270D" w14:textId="77777777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lastRenderedPageBreak/>
        <w:t xml:space="preserve">It's how pack-ice killer whales have developed the most sophisticated </w:t>
      </w:r>
    </w:p>
    <w:p w14:paraId="577A30A5" w14:textId="21A9ED73" w:rsidR="00982267" w:rsidRPr="00BA2A0D" w:rsidRDefault="00982267" w:rsidP="00982267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BA2A0D">
        <w:rPr>
          <w:rFonts w:ascii="Verdana" w:eastAsia="ＭＳ Ｐゴシック" w:hAnsi="Verdana" w:cstheme="minorHAnsi"/>
          <w:kern w:val="0"/>
          <w:sz w:val="28"/>
          <w:szCs w:val="28"/>
        </w:rPr>
        <w:t>hunting strategy on the planet.</w:t>
      </w:r>
    </w:p>
    <w:p w14:paraId="2956D944" w14:textId="3FA03781" w:rsidR="00410E78" w:rsidRPr="00BA2A0D" w:rsidRDefault="00410E78" w:rsidP="00982267">
      <w:pPr>
        <w:spacing w:line="320" w:lineRule="exact"/>
        <w:rPr>
          <w:rFonts w:ascii="Verdana" w:hAnsi="Verdana" w:cstheme="minorHAnsi"/>
          <w:sz w:val="28"/>
          <w:szCs w:val="28"/>
        </w:rPr>
      </w:pPr>
    </w:p>
    <w:sectPr w:rsidR="00410E78" w:rsidRPr="00BA2A0D" w:rsidSect="00FA73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E1A7C" w14:textId="77777777" w:rsidR="00B92B2B" w:rsidRDefault="00B92B2B" w:rsidP="005A406B">
      <w:r>
        <w:separator/>
      </w:r>
    </w:p>
  </w:endnote>
  <w:endnote w:type="continuationSeparator" w:id="0">
    <w:p w14:paraId="2D780048" w14:textId="77777777" w:rsidR="00B92B2B" w:rsidRDefault="00B92B2B" w:rsidP="005A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5B78972C-ABEF-4FCE-8282-0321AF03C5E8}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5A7A793E-188A-4A68-9463-1F465CEA985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03BCF" w14:textId="77777777" w:rsidR="00B92B2B" w:rsidRDefault="00B92B2B" w:rsidP="005A406B">
      <w:r>
        <w:separator/>
      </w:r>
    </w:p>
  </w:footnote>
  <w:footnote w:type="continuationSeparator" w:id="0">
    <w:p w14:paraId="7B821524" w14:textId="77777777" w:rsidR="00B92B2B" w:rsidRDefault="00B92B2B" w:rsidP="005A4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B5"/>
    <w:rsid w:val="00000B51"/>
    <w:rsid w:val="00005AB7"/>
    <w:rsid w:val="000202E7"/>
    <w:rsid w:val="0002101E"/>
    <w:rsid w:val="00021175"/>
    <w:rsid w:val="000356BA"/>
    <w:rsid w:val="00051CDC"/>
    <w:rsid w:val="000638E2"/>
    <w:rsid w:val="00064753"/>
    <w:rsid w:val="00070950"/>
    <w:rsid w:val="0008158E"/>
    <w:rsid w:val="000824CC"/>
    <w:rsid w:val="00093314"/>
    <w:rsid w:val="00096F38"/>
    <w:rsid w:val="000A7096"/>
    <w:rsid w:val="000B2A08"/>
    <w:rsid w:val="000C2865"/>
    <w:rsid w:val="000C2AB1"/>
    <w:rsid w:val="000F5DDF"/>
    <w:rsid w:val="00104BEC"/>
    <w:rsid w:val="00107062"/>
    <w:rsid w:val="0011486C"/>
    <w:rsid w:val="001263B5"/>
    <w:rsid w:val="00136979"/>
    <w:rsid w:val="0015433C"/>
    <w:rsid w:val="0015495D"/>
    <w:rsid w:val="00161447"/>
    <w:rsid w:val="00174435"/>
    <w:rsid w:val="0018184D"/>
    <w:rsid w:val="00184E8E"/>
    <w:rsid w:val="00193D7E"/>
    <w:rsid w:val="001A104E"/>
    <w:rsid w:val="001A1F44"/>
    <w:rsid w:val="001A773A"/>
    <w:rsid w:val="001C6064"/>
    <w:rsid w:val="001C717D"/>
    <w:rsid w:val="001C747E"/>
    <w:rsid w:val="001C7ADF"/>
    <w:rsid w:val="001D589F"/>
    <w:rsid w:val="001F167B"/>
    <w:rsid w:val="001F4EE4"/>
    <w:rsid w:val="0020754D"/>
    <w:rsid w:val="00217F4A"/>
    <w:rsid w:val="00223CC7"/>
    <w:rsid w:val="00230A5C"/>
    <w:rsid w:val="0023663A"/>
    <w:rsid w:val="0023759C"/>
    <w:rsid w:val="002546B4"/>
    <w:rsid w:val="002675F0"/>
    <w:rsid w:val="00276D59"/>
    <w:rsid w:val="00277E76"/>
    <w:rsid w:val="002801BC"/>
    <w:rsid w:val="002848A0"/>
    <w:rsid w:val="002906BB"/>
    <w:rsid w:val="002B0E5D"/>
    <w:rsid w:val="002D3876"/>
    <w:rsid w:val="002D3E52"/>
    <w:rsid w:val="002D4525"/>
    <w:rsid w:val="002D662D"/>
    <w:rsid w:val="00320511"/>
    <w:rsid w:val="00351EEE"/>
    <w:rsid w:val="003547F4"/>
    <w:rsid w:val="00355836"/>
    <w:rsid w:val="00366CF0"/>
    <w:rsid w:val="00375135"/>
    <w:rsid w:val="00385BD4"/>
    <w:rsid w:val="003B72EF"/>
    <w:rsid w:val="003C126B"/>
    <w:rsid w:val="003C3A1A"/>
    <w:rsid w:val="003D0147"/>
    <w:rsid w:val="003D1980"/>
    <w:rsid w:val="003D5F2D"/>
    <w:rsid w:val="003E1FAA"/>
    <w:rsid w:val="003F132C"/>
    <w:rsid w:val="003F2D51"/>
    <w:rsid w:val="003F39D2"/>
    <w:rsid w:val="003F5026"/>
    <w:rsid w:val="0040642D"/>
    <w:rsid w:val="00410E78"/>
    <w:rsid w:val="0043253E"/>
    <w:rsid w:val="00433608"/>
    <w:rsid w:val="00437167"/>
    <w:rsid w:val="00437608"/>
    <w:rsid w:val="00454FFA"/>
    <w:rsid w:val="004575E1"/>
    <w:rsid w:val="00461D00"/>
    <w:rsid w:val="00463479"/>
    <w:rsid w:val="00467315"/>
    <w:rsid w:val="004674B8"/>
    <w:rsid w:val="00474131"/>
    <w:rsid w:val="004761EE"/>
    <w:rsid w:val="00483F6E"/>
    <w:rsid w:val="0049139E"/>
    <w:rsid w:val="0049573E"/>
    <w:rsid w:val="004C4297"/>
    <w:rsid w:val="004D6B3D"/>
    <w:rsid w:val="0050158D"/>
    <w:rsid w:val="00503749"/>
    <w:rsid w:val="00505453"/>
    <w:rsid w:val="005148D6"/>
    <w:rsid w:val="0052525C"/>
    <w:rsid w:val="005260AC"/>
    <w:rsid w:val="0054085F"/>
    <w:rsid w:val="00547367"/>
    <w:rsid w:val="00574BD3"/>
    <w:rsid w:val="0058537E"/>
    <w:rsid w:val="00591E34"/>
    <w:rsid w:val="005979B7"/>
    <w:rsid w:val="005A406B"/>
    <w:rsid w:val="005B50B4"/>
    <w:rsid w:val="005B71FC"/>
    <w:rsid w:val="005C0496"/>
    <w:rsid w:val="005D5AF1"/>
    <w:rsid w:val="005F46B4"/>
    <w:rsid w:val="005F6C76"/>
    <w:rsid w:val="006004D2"/>
    <w:rsid w:val="0061247A"/>
    <w:rsid w:val="00612EFD"/>
    <w:rsid w:val="00613B25"/>
    <w:rsid w:val="006224CB"/>
    <w:rsid w:val="00641AE1"/>
    <w:rsid w:val="00644DAE"/>
    <w:rsid w:val="00645D37"/>
    <w:rsid w:val="00646F52"/>
    <w:rsid w:val="00660B57"/>
    <w:rsid w:val="006740D1"/>
    <w:rsid w:val="00674854"/>
    <w:rsid w:val="00680E99"/>
    <w:rsid w:val="006909C1"/>
    <w:rsid w:val="006938E5"/>
    <w:rsid w:val="00696A55"/>
    <w:rsid w:val="006A0434"/>
    <w:rsid w:val="006C4368"/>
    <w:rsid w:val="006E07D1"/>
    <w:rsid w:val="006E630D"/>
    <w:rsid w:val="006F74EA"/>
    <w:rsid w:val="007014B0"/>
    <w:rsid w:val="007066BD"/>
    <w:rsid w:val="00716984"/>
    <w:rsid w:val="007217F7"/>
    <w:rsid w:val="007237F0"/>
    <w:rsid w:val="00726963"/>
    <w:rsid w:val="00736CBD"/>
    <w:rsid w:val="00737DFC"/>
    <w:rsid w:val="00763E71"/>
    <w:rsid w:val="00770429"/>
    <w:rsid w:val="0077436F"/>
    <w:rsid w:val="00780941"/>
    <w:rsid w:val="0078230E"/>
    <w:rsid w:val="007B2DD9"/>
    <w:rsid w:val="007C3793"/>
    <w:rsid w:val="007E0B47"/>
    <w:rsid w:val="007E3536"/>
    <w:rsid w:val="007F37F8"/>
    <w:rsid w:val="008061E3"/>
    <w:rsid w:val="00811713"/>
    <w:rsid w:val="00813473"/>
    <w:rsid w:val="008145A5"/>
    <w:rsid w:val="008214F8"/>
    <w:rsid w:val="008352F6"/>
    <w:rsid w:val="008410B1"/>
    <w:rsid w:val="00843260"/>
    <w:rsid w:val="00854427"/>
    <w:rsid w:val="00866EDF"/>
    <w:rsid w:val="0089730C"/>
    <w:rsid w:val="008B0B17"/>
    <w:rsid w:val="008B54BF"/>
    <w:rsid w:val="008B5B7D"/>
    <w:rsid w:val="008C53AC"/>
    <w:rsid w:val="008D0AF9"/>
    <w:rsid w:val="008D4D1C"/>
    <w:rsid w:val="008D755C"/>
    <w:rsid w:val="008F37F4"/>
    <w:rsid w:val="008F5F1E"/>
    <w:rsid w:val="009235D2"/>
    <w:rsid w:val="009448C8"/>
    <w:rsid w:val="0095072A"/>
    <w:rsid w:val="00956081"/>
    <w:rsid w:val="00966A33"/>
    <w:rsid w:val="009755D0"/>
    <w:rsid w:val="00982267"/>
    <w:rsid w:val="009834B1"/>
    <w:rsid w:val="009905C0"/>
    <w:rsid w:val="009932BF"/>
    <w:rsid w:val="009A682C"/>
    <w:rsid w:val="009B4A5C"/>
    <w:rsid w:val="009C4D69"/>
    <w:rsid w:val="009C66BE"/>
    <w:rsid w:val="009C7D9C"/>
    <w:rsid w:val="00A017B2"/>
    <w:rsid w:val="00A053D1"/>
    <w:rsid w:val="00A329CC"/>
    <w:rsid w:val="00A33390"/>
    <w:rsid w:val="00A45E98"/>
    <w:rsid w:val="00A51226"/>
    <w:rsid w:val="00A57F0C"/>
    <w:rsid w:val="00A61357"/>
    <w:rsid w:val="00A64668"/>
    <w:rsid w:val="00A72231"/>
    <w:rsid w:val="00A751AC"/>
    <w:rsid w:val="00A82C0D"/>
    <w:rsid w:val="00AB0696"/>
    <w:rsid w:val="00AC0BAA"/>
    <w:rsid w:val="00AC163D"/>
    <w:rsid w:val="00AD2C42"/>
    <w:rsid w:val="00AD3B14"/>
    <w:rsid w:val="00AF6E06"/>
    <w:rsid w:val="00B06759"/>
    <w:rsid w:val="00B31830"/>
    <w:rsid w:val="00B44888"/>
    <w:rsid w:val="00B4543F"/>
    <w:rsid w:val="00B92B2B"/>
    <w:rsid w:val="00B92BF5"/>
    <w:rsid w:val="00BA2A0D"/>
    <w:rsid w:val="00BC0D2F"/>
    <w:rsid w:val="00BF0123"/>
    <w:rsid w:val="00BF5316"/>
    <w:rsid w:val="00BF6CB5"/>
    <w:rsid w:val="00C009AC"/>
    <w:rsid w:val="00C076BC"/>
    <w:rsid w:val="00C11D06"/>
    <w:rsid w:val="00C20EB9"/>
    <w:rsid w:val="00C218FA"/>
    <w:rsid w:val="00C53217"/>
    <w:rsid w:val="00C6606F"/>
    <w:rsid w:val="00C71B4F"/>
    <w:rsid w:val="00C72856"/>
    <w:rsid w:val="00C76AF2"/>
    <w:rsid w:val="00C913AA"/>
    <w:rsid w:val="00C9407D"/>
    <w:rsid w:val="00CB0EE1"/>
    <w:rsid w:val="00CB1646"/>
    <w:rsid w:val="00CB759B"/>
    <w:rsid w:val="00CC34E1"/>
    <w:rsid w:val="00CC3597"/>
    <w:rsid w:val="00CD01CB"/>
    <w:rsid w:val="00CD39FB"/>
    <w:rsid w:val="00CD44BA"/>
    <w:rsid w:val="00CE02C2"/>
    <w:rsid w:val="00CE20C5"/>
    <w:rsid w:val="00CE4A4E"/>
    <w:rsid w:val="00CE6715"/>
    <w:rsid w:val="00CE70C4"/>
    <w:rsid w:val="00CE76B7"/>
    <w:rsid w:val="00CF70DD"/>
    <w:rsid w:val="00D06ADC"/>
    <w:rsid w:val="00D111F5"/>
    <w:rsid w:val="00D24FE2"/>
    <w:rsid w:val="00D31E5B"/>
    <w:rsid w:val="00D40494"/>
    <w:rsid w:val="00D4142D"/>
    <w:rsid w:val="00D421BC"/>
    <w:rsid w:val="00D54CD2"/>
    <w:rsid w:val="00D54EB1"/>
    <w:rsid w:val="00D57D62"/>
    <w:rsid w:val="00D74FEA"/>
    <w:rsid w:val="00D764CE"/>
    <w:rsid w:val="00D80759"/>
    <w:rsid w:val="00D874F3"/>
    <w:rsid w:val="00D92CAB"/>
    <w:rsid w:val="00DB1452"/>
    <w:rsid w:val="00DB3B97"/>
    <w:rsid w:val="00DC11F7"/>
    <w:rsid w:val="00DC170C"/>
    <w:rsid w:val="00DC3EBF"/>
    <w:rsid w:val="00DC73D3"/>
    <w:rsid w:val="00DE69D1"/>
    <w:rsid w:val="00DF0398"/>
    <w:rsid w:val="00DF36F7"/>
    <w:rsid w:val="00DF571C"/>
    <w:rsid w:val="00E2063A"/>
    <w:rsid w:val="00E20CB9"/>
    <w:rsid w:val="00E30DB5"/>
    <w:rsid w:val="00E338EC"/>
    <w:rsid w:val="00E4532A"/>
    <w:rsid w:val="00E4597A"/>
    <w:rsid w:val="00E52389"/>
    <w:rsid w:val="00E57538"/>
    <w:rsid w:val="00E602F0"/>
    <w:rsid w:val="00E61345"/>
    <w:rsid w:val="00E750A5"/>
    <w:rsid w:val="00E95915"/>
    <w:rsid w:val="00E976FD"/>
    <w:rsid w:val="00EA5B7B"/>
    <w:rsid w:val="00EA697A"/>
    <w:rsid w:val="00EB0806"/>
    <w:rsid w:val="00EB51DB"/>
    <w:rsid w:val="00ED07D7"/>
    <w:rsid w:val="00EE286C"/>
    <w:rsid w:val="00EE2A1F"/>
    <w:rsid w:val="00EF5F66"/>
    <w:rsid w:val="00F06AAC"/>
    <w:rsid w:val="00F172C9"/>
    <w:rsid w:val="00F31588"/>
    <w:rsid w:val="00F35A6B"/>
    <w:rsid w:val="00F421F5"/>
    <w:rsid w:val="00F77D17"/>
    <w:rsid w:val="00F9334A"/>
    <w:rsid w:val="00F96E60"/>
    <w:rsid w:val="00FA7388"/>
    <w:rsid w:val="00FB1395"/>
    <w:rsid w:val="00FC2FAA"/>
    <w:rsid w:val="00FE651E"/>
    <w:rsid w:val="00FF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4200D"/>
  <w15:docId w15:val="{90C7879C-4581-4E21-B7AF-A831734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0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A4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06B"/>
  </w:style>
  <w:style w:type="paragraph" w:styleId="a5">
    <w:name w:val="footer"/>
    <w:basedOn w:val="a"/>
    <w:link w:val="a6"/>
    <w:uiPriority w:val="99"/>
    <w:unhideWhenUsed/>
    <w:rsid w:val="005A4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06B"/>
  </w:style>
  <w:style w:type="paragraph" w:styleId="Web">
    <w:name w:val="Normal (Web)"/>
    <w:basedOn w:val="a"/>
    <w:uiPriority w:val="99"/>
    <w:unhideWhenUsed/>
    <w:rsid w:val="007B2D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10E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10E7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4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3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7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5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0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45">
      <a:majorFont>
        <a:latin typeface="Segoe UI"/>
        <a:ea typeface="Noto Sans JP"/>
        <a:cs typeface=""/>
      </a:majorFont>
      <a:minorFont>
        <a:latin typeface="Segoe UI"/>
        <a:ea typeface="Noto Sans JP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629-8313-4B79-BCEB-5A12D5F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7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shower</dc:creator>
  <cp:keywords/>
  <dc:description/>
  <cp:lastModifiedBy>shower snow</cp:lastModifiedBy>
  <cp:revision>156</cp:revision>
  <dcterms:created xsi:type="dcterms:W3CDTF">2023-04-07T12:56:00Z</dcterms:created>
  <dcterms:modified xsi:type="dcterms:W3CDTF">2025-09-24T06:21:00Z</dcterms:modified>
</cp:coreProperties>
</file>